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8" w:rsidRPr="00BC1F6F" w:rsidRDefault="00701676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="00F266FF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兒童節有獎徵答</w:t>
      </w:r>
      <w:r w:rsidR="00F0103B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  <w:bookmarkEnd w:id="0"/>
    </w:p>
    <w:p w:rsidR="00773107" w:rsidRPr="00BC1F6F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6D7DC8" w:rsidRPr="00BC1F6F" w:rsidRDefault="00701676" w:rsidP="00FA655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鼓勵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學童透過網路認識行政院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及兒童政策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象：中華民國公、私立小學就學中之學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期間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10</w:t>
      </w:r>
      <w:r w:rsidR="00825F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1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網站：行政院兒童網站「兒童</w:t>
      </w:r>
      <w:r w:rsidR="00EC6F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樂園」，網址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C247E" w:rsidRPr="00BC1F6F" w:rsidRDefault="002675F4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5C0A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方式</w:t>
      </w:r>
      <w:r w:rsidR="00701676"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線上答題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抽獎方式進行</w:t>
      </w:r>
      <w:r w:rsidR="00844FE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步驟如下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3E7CF4" w:rsidRPr="002E36E1" w:rsidRDefault="002E36E1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：參加者透過網路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連結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行政院兒童網站有獎徵答活動網頁</w:t>
      </w:r>
      <w:r w:rsidR="0036204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62041" w:rsidRPr="00E5457C">
        <w:rPr>
          <w:rFonts w:ascii="標楷體" w:eastAsia="標楷體" w:hAnsi="標楷體" w:hint="eastAsia"/>
          <w:color w:val="000000" w:themeColor="text1"/>
          <w:sz w:val="32"/>
          <w:szCs w:val="32"/>
        </w:rPr>
        <w:t>同意遵守本活動辦法並接受個人資料蒐集聲明之告知（附件）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，全部答對者進入下一步驟「填寫聯絡資料」</w:t>
      </w:r>
      <w:r w:rsidR="00EC64D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未全部答對者，可隨時重新填答。已完成正確填答者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不得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。</w:t>
      </w:r>
    </w:p>
    <w:p w:rsidR="00CD33C6" w:rsidRDefault="002E36E1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填寫聯絡資料：</w:t>
      </w:r>
    </w:p>
    <w:p w:rsidR="00CB766C" w:rsidRDefault="00B20DCF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20DCF">
        <w:rPr>
          <w:rFonts w:ascii="標楷體" w:eastAsia="標楷體" w:hAnsi="標楷體" w:hint="eastAsia"/>
          <w:color w:val="000000" w:themeColor="text1"/>
          <w:sz w:val="32"/>
          <w:szCs w:val="32"/>
        </w:rPr>
        <w:t>依網頁指示，填寫姓名、聯絡電話、就讀學校、班級（例如：三年甲班、五年二班）等資料。</w:t>
      </w:r>
    </w:p>
    <w:p w:rsidR="00CB766C" w:rsidRDefault="00362041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確認聯絡資料正確性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，取得抽獎資格</w:t>
      </w:r>
      <w:r w:rsidR="002E36E1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E6E3F" w:rsidRPr="002E36E1" w:rsidRDefault="00524B95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抽獎：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活動結束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由系統濾除</w:t>
      </w:r>
      <w:r w:rsidR="00F74D37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者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方式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抽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出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得獎</w:t>
      </w:r>
      <w:r w:rsidR="00193B10">
        <w:rPr>
          <w:rFonts w:ascii="標楷體" w:eastAsia="標楷體" w:hAnsi="標楷體" w:hint="eastAsia"/>
          <w:color w:val="000000" w:themeColor="text1"/>
          <w:sz w:val="32"/>
          <w:szCs w:val="32"/>
        </w:rPr>
        <w:t>名單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968CE" w:rsidRPr="00C60BB1" w:rsidRDefault="00701676" w:rsidP="00C60BB1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</w:t>
      </w:r>
      <w:r w:rsid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品</w:t>
      </w:r>
      <w:r w:rsidRP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發放方式：</w:t>
      </w:r>
    </w:p>
    <w:p w:rsidR="004A1769" w:rsidRDefault="00E4442E" w:rsidP="008B47F7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品：請至活動網站</w:t>
      </w:r>
      <w:r w:rsidR="004A1769"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查詢。</w:t>
      </w:r>
    </w:p>
    <w:p w:rsidR="005968CE" w:rsidRPr="00810D7A" w:rsidRDefault="008B47F7" w:rsidP="00810D7A">
      <w:pPr>
        <w:pStyle w:val="a5"/>
        <w:widowControl/>
        <w:snapToGrid w:val="0"/>
        <w:spacing w:line="360" w:lineRule="auto"/>
        <w:ind w:leftChars="0" w:left="102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CF359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網址：</w:t>
      </w:r>
      <w:r w:rsidRPr="008B47F7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2017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game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預定於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3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3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上線</w:t>
      </w:r>
      <w:r w:rsidR="00A9107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</w:p>
    <w:p w:rsidR="005968CE" w:rsidRPr="00BC1F6F" w:rsidRDefault="00A94B80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發放方式：獎品將透過參加者就讀學校轉發。</w:t>
      </w:r>
    </w:p>
    <w:p w:rsidR="007B13E7" w:rsidRPr="00A94B80" w:rsidRDefault="00701676" w:rsidP="00A94B80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意事項：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凡參加者即視同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同意遵守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並接受個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人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料蒐集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聲明</w:t>
      </w:r>
      <w:r w:rsidR="003A537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之告知</w:t>
      </w:r>
      <w:r w:rsidR="00B5751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辦法如有未盡事宜，主辦單位得隨時公布補充之。</w:t>
      </w:r>
    </w:p>
    <w:p w:rsidR="007B13E7" w:rsidRPr="00BC1F6F" w:rsidRDefault="007B13E7" w:rsidP="00333BB6">
      <w:pPr>
        <w:widowControl/>
        <w:snapToGrid w:val="0"/>
        <w:spacing w:line="360" w:lineRule="auto"/>
        <w:ind w:left="30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C4B94" w:rsidRPr="00BC1F6F" w:rsidRDefault="00701676" w:rsidP="005C4B94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C540FF" w:rsidRPr="00BC1F6F" w:rsidTr="00C540FF">
        <w:trPr>
          <w:trHeight w:val="568"/>
        </w:trPr>
        <w:tc>
          <w:tcPr>
            <w:tcW w:w="9990" w:type="dxa"/>
            <w:tcBorders>
              <w:top w:val="nil"/>
              <w:left w:val="nil"/>
              <w:right w:val="nil"/>
            </w:tcBorders>
            <w:hideMark/>
          </w:tcPr>
          <w:p w:rsidR="00C540FF" w:rsidRPr="00BC1F6F" w:rsidRDefault="00C540FF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1676">
              <w:rPr>
                <w:color w:val="000000" w:themeColor="text1"/>
              </w:rPr>
              <w:lastRenderedPageBreak/>
              <w:br w:type="page"/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件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Pr="00D03AC7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個人資料蒐集聲明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1A7371" w:rsidRPr="00BC1F6F" w:rsidTr="00C540FF">
        <w:trPr>
          <w:trHeight w:val="400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歡迎參加行政院主辦之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，為確保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、隱私及權益，謹依個人資料保護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以下簡稱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資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目的及方式：辦理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相關業務之需求。蒐集方式將透過數位化、電腦、電話、紙本等方式進行個人資料之蒐集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之個人資料類別：識別類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</w:t>
            </w:r>
            <w:r w:rsidR="000655DB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姓名、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聯絡電話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特徵類(</w:t>
            </w:r>
            <w:r w:rsidR="0057430A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="0057430A" w:rsidRPr="00F37D6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學校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及班級</w:t>
            </w:r>
            <w:r w:rsidR="0057430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</w:t>
            </w:r>
            <w:r w:rsidR="00C57C38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等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期間、地區、對象及方式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：自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="00AF26EE" w:rsidRPr="0098123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活動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起至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獎品發放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將用於中華民國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對象：主辦單位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獎品透過參加者</w:t>
            </w:r>
            <w:r w:rsidR="0090674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學校轉發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方式：辨識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身分及辦理本項活動相關事項。</w:t>
            </w:r>
          </w:p>
          <w:p w:rsidR="00712A68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.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依據個資法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條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規定，</w:t>
            </w:r>
            <w:r w:rsidR="009059E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者就其個人資料得依該法規定行使下列權利，並得以書面方式向</w:t>
            </w:r>
            <w:r w:rsidR="005254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行政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院申請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如</w:t>
            </w:r>
            <w:r w:rsidR="009059E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請求主辦單位停止蒐集、處理、利用或刪除個人資料，致影響辨識身分時，視為放棄</w:t>
            </w:r>
            <w:r w:rsidR="00C33EE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 w:rsidP="00F16E8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活動過程中，如個人資料不完全時，主辦單位應先限期要求本人補充或更正，如屆期不予補充或更正致使影響得獎資格時，不得歸責於主辦單位。</w:t>
            </w:r>
          </w:p>
        </w:tc>
      </w:tr>
      <w:tr w:rsidR="001A7371" w:rsidRPr="00BC1F6F" w:rsidTr="00C540FF">
        <w:trPr>
          <w:trHeight w:val="971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:rsidR="00D03AC7" w:rsidRDefault="00D03AC7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經主辦單位向本人告知上開事項，本人已清楚了解主辦單位蒐集、處理或利用本人所提供之各項個人資料之目的及用途。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123083" w:rsidRPr="00BC1F6F" w:rsidRDefault="00123083" w:rsidP="00D0242D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123083" w:rsidRPr="00BC1F6F" w:rsidSect="00C540FF">
      <w:footerReference w:type="default" r:id="rId9"/>
      <w:pgSz w:w="11906" w:h="16838" w:code="9"/>
      <w:pgMar w:top="992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C0" w:rsidRDefault="00CD2EC0" w:rsidP="00FB67F9">
      <w:r>
        <w:separator/>
      </w:r>
    </w:p>
  </w:endnote>
  <w:endnote w:type="continuationSeparator" w:id="0">
    <w:p w:rsidR="00CD2EC0" w:rsidRDefault="00CD2EC0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47" w:rsidRPr="00583CED" w:rsidRDefault="00A86747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786D5A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786D5A" w:rsidRPr="00583CED">
      <w:rPr>
        <w:rFonts w:ascii="標楷體" w:eastAsia="標楷體" w:hAnsi="標楷體"/>
        <w:sz w:val="24"/>
        <w:szCs w:val="24"/>
      </w:rPr>
      <w:fldChar w:fldCharType="separate"/>
    </w:r>
    <w:r w:rsidR="007F028D" w:rsidRPr="007F028D">
      <w:rPr>
        <w:rFonts w:ascii="標楷體" w:eastAsia="標楷體" w:hAnsi="標楷體"/>
        <w:noProof/>
        <w:sz w:val="24"/>
        <w:szCs w:val="24"/>
        <w:lang w:val="zh-TW"/>
      </w:rPr>
      <w:t>1</w:t>
    </w:r>
    <w:r w:rsidR="00786D5A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A86747" w:rsidRDefault="00A86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C0" w:rsidRDefault="00CD2EC0" w:rsidP="00FB67F9">
      <w:r>
        <w:separator/>
      </w:r>
    </w:p>
  </w:footnote>
  <w:footnote w:type="continuationSeparator" w:id="0">
    <w:p w:rsidR="00CD2EC0" w:rsidRDefault="00CD2EC0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012C5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3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5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>
    <w:nsid w:val="25F908F0"/>
    <w:multiLevelType w:val="hybridMultilevel"/>
    <w:tmpl w:val="539C084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8A269F6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0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9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41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6">
    <w:nsid w:val="76003EC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7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0"/>
  </w:num>
  <w:num w:numId="5">
    <w:abstractNumId w:val="45"/>
  </w:num>
  <w:num w:numId="6">
    <w:abstractNumId w:val="47"/>
  </w:num>
  <w:num w:numId="7">
    <w:abstractNumId w:val="38"/>
  </w:num>
  <w:num w:numId="8">
    <w:abstractNumId w:val="35"/>
  </w:num>
  <w:num w:numId="9">
    <w:abstractNumId w:val="24"/>
  </w:num>
  <w:num w:numId="10">
    <w:abstractNumId w:val="5"/>
  </w:num>
  <w:num w:numId="11">
    <w:abstractNumId w:val="44"/>
  </w:num>
  <w:num w:numId="12">
    <w:abstractNumId w:val="31"/>
  </w:num>
  <w:num w:numId="13">
    <w:abstractNumId w:val="41"/>
  </w:num>
  <w:num w:numId="14">
    <w:abstractNumId w:val="9"/>
  </w:num>
  <w:num w:numId="15">
    <w:abstractNumId w:val="18"/>
  </w:num>
  <w:num w:numId="16">
    <w:abstractNumId w:val="26"/>
  </w:num>
  <w:num w:numId="17">
    <w:abstractNumId w:val="14"/>
  </w:num>
  <w:num w:numId="18">
    <w:abstractNumId w:val="39"/>
  </w:num>
  <w:num w:numId="19">
    <w:abstractNumId w:val="19"/>
  </w:num>
  <w:num w:numId="20">
    <w:abstractNumId w:val="20"/>
  </w:num>
  <w:num w:numId="21">
    <w:abstractNumId w:val="40"/>
  </w:num>
  <w:num w:numId="22">
    <w:abstractNumId w:val="0"/>
  </w:num>
  <w:num w:numId="23">
    <w:abstractNumId w:val="10"/>
  </w:num>
  <w:num w:numId="24">
    <w:abstractNumId w:val="42"/>
  </w:num>
  <w:num w:numId="25">
    <w:abstractNumId w:val="37"/>
  </w:num>
  <w:num w:numId="26">
    <w:abstractNumId w:val="16"/>
  </w:num>
  <w:num w:numId="27">
    <w:abstractNumId w:val="43"/>
  </w:num>
  <w:num w:numId="28">
    <w:abstractNumId w:val="23"/>
  </w:num>
  <w:num w:numId="29">
    <w:abstractNumId w:val="25"/>
  </w:num>
  <w:num w:numId="30">
    <w:abstractNumId w:val="1"/>
  </w:num>
  <w:num w:numId="31">
    <w:abstractNumId w:val="21"/>
  </w:num>
  <w:num w:numId="32">
    <w:abstractNumId w:val="17"/>
  </w:num>
  <w:num w:numId="33">
    <w:abstractNumId w:val="15"/>
  </w:num>
  <w:num w:numId="34">
    <w:abstractNumId w:val="3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7"/>
  </w:num>
  <w:num w:numId="40">
    <w:abstractNumId w:val="6"/>
  </w:num>
  <w:num w:numId="41">
    <w:abstractNumId w:val="2"/>
  </w:num>
  <w:num w:numId="42">
    <w:abstractNumId w:val="34"/>
  </w:num>
  <w:num w:numId="43">
    <w:abstractNumId w:val="27"/>
  </w:num>
  <w:num w:numId="44">
    <w:abstractNumId w:val="28"/>
  </w:num>
  <w:num w:numId="45">
    <w:abstractNumId w:val="32"/>
  </w:num>
  <w:num w:numId="46">
    <w:abstractNumId w:val="8"/>
  </w:num>
  <w:num w:numId="47">
    <w:abstractNumId w:val="22"/>
  </w:num>
  <w:num w:numId="48">
    <w:abstractNumId w:val="22"/>
  </w:num>
  <w:num w:numId="49">
    <w:abstractNumId w:val="4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銘崇">
    <w15:presenceInfo w15:providerId="AD" w15:userId="S-1-5-21-579037780-628648927-313073093-2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0177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3D4A"/>
    <w:rsid w:val="0000595B"/>
    <w:rsid w:val="0000599E"/>
    <w:rsid w:val="00005F12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2E93"/>
    <w:rsid w:val="000134EF"/>
    <w:rsid w:val="00013CAB"/>
    <w:rsid w:val="00013CC2"/>
    <w:rsid w:val="000146E7"/>
    <w:rsid w:val="0001532F"/>
    <w:rsid w:val="00015814"/>
    <w:rsid w:val="000158B3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DD5"/>
    <w:rsid w:val="00024F39"/>
    <w:rsid w:val="00025D8C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6898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4CAB"/>
    <w:rsid w:val="000553D3"/>
    <w:rsid w:val="0005583F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5DB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207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C7CCA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586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651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1E96"/>
    <w:rsid w:val="0014219E"/>
    <w:rsid w:val="001421F7"/>
    <w:rsid w:val="0014284E"/>
    <w:rsid w:val="00142864"/>
    <w:rsid w:val="00143928"/>
    <w:rsid w:val="00145067"/>
    <w:rsid w:val="001450BB"/>
    <w:rsid w:val="00145461"/>
    <w:rsid w:val="00145CBB"/>
    <w:rsid w:val="001465F7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384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112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1986"/>
    <w:rsid w:val="00192402"/>
    <w:rsid w:val="00193634"/>
    <w:rsid w:val="00193B10"/>
    <w:rsid w:val="00194258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65A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371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75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7E0"/>
    <w:rsid w:val="001D2D4C"/>
    <w:rsid w:val="001D3245"/>
    <w:rsid w:val="001D3988"/>
    <w:rsid w:val="001D3BF5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4D24"/>
    <w:rsid w:val="00205273"/>
    <w:rsid w:val="00205275"/>
    <w:rsid w:val="002059EC"/>
    <w:rsid w:val="0020620C"/>
    <w:rsid w:val="00206725"/>
    <w:rsid w:val="002068EA"/>
    <w:rsid w:val="00206BFB"/>
    <w:rsid w:val="002071D2"/>
    <w:rsid w:val="002118FB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5F8F"/>
    <w:rsid w:val="00216C92"/>
    <w:rsid w:val="002201E1"/>
    <w:rsid w:val="0022088F"/>
    <w:rsid w:val="002218E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01E8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93B"/>
    <w:rsid w:val="00245AA8"/>
    <w:rsid w:val="00245C2E"/>
    <w:rsid w:val="0024662F"/>
    <w:rsid w:val="00246A98"/>
    <w:rsid w:val="00246ADE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5F4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99E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CBB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3F28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6E1"/>
    <w:rsid w:val="002E3A7C"/>
    <w:rsid w:val="002E3C13"/>
    <w:rsid w:val="002E3E5B"/>
    <w:rsid w:val="002E402C"/>
    <w:rsid w:val="002E55FF"/>
    <w:rsid w:val="002E59C0"/>
    <w:rsid w:val="002E6075"/>
    <w:rsid w:val="002E624D"/>
    <w:rsid w:val="002E7261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12A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3818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68F"/>
    <w:rsid w:val="00322935"/>
    <w:rsid w:val="00323054"/>
    <w:rsid w:val="003232CF"/>
    <w:rsid w:val="00323639"/>
    <w:rsid w:val="00325558"/>
    <w:rsid w:val="00325A5F"/>
    <w:rsid w:val="00325EF8"/>
    <w:rsid w:val="00326666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3BB6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041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723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72F"/>
    <w:rsid w:val="0038787E"/>
    <w:rsid w:val="00387D1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624"/>
    <w:rsid w:val="00396B85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5377"/>
    <w:rsid w:val="003A6FD8"/>
    <w:rsid w:val="003B12B3"/>
    <w:rsid w:val="003B1E45"/>
    <w:rsid w:val="003B23E7"/>
    <w:rsid w:val="003B274A"/>
    <w:rsid w:val="003B2864"/>
    <w:rsid w:val="003B3524"/>
    <w:rsid w:val="003B3FC8"/>
    <w:rsid w:val="003B66B3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35B3"/>
    <w:rsid w:val="003D4415"/>
    <w:rsid w:val="003D4820"/>
    <w:rsid w:val="003D49A7"/>
    <w:rsid w:val="003D4E34"/>
    <w:rsid w:val="003D5BF2"/>
    <w:rsid w:val="003D5C48"/>
    <w:rsid w:val="003D5CED"/>
    <w:rsid w:val="003D6362"/>
    <w:rsid w:val="003D674B"/>
    <w:rsid w:val="003D674C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CF4"/>
    <w:rsid w:val="003E7ED9"/>
    <w:rsid w:val="003F0496"/>
    <w:rsid w:val="003F0E9E"/>
    <w:rsid w:val="003F19D2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55A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998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4AE3"/>
    <w:rsid w:val="00445950"/>
    <w:rsid w:val="00445D4C"/>
    <w:rsid w:val="004461EE"/>
    <w:rsid w:val="004465EF"/>
    <w:rsid w:val="00446852"/>
    <w:rsid w:val="00447753"/>
    <w:rsid w:val="00447B33"/>
    <w:rsid w:val="00447C5C"/>
    <w:rsid w:val="0045018D"/>
    <w:rsid w:val="00450548"/>
    <w:rsid w:val="00451AAA"/>
    <w:rsid w:val="00452302"/>
    <w:rsid w:val="004534B0"/>
    <w:rsid w:val="00453CFD"/>
    <w:rsid w:val="00454001"/>
    <w:rsid w:val="00455399"/>
    <w:rsid w:val="004554CA"/>
    <w:rsid w:val="00455A4E"/>
    <w:rsid w:val="00456395"/>
    <w:rsid w:val="00456858"/>
    <w:rsid w:val="00456FB3"/>
    <w:rsid w:val="0045713F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46C"/>
    <w:rsid w:val="00494771"/>
    <w:rsid w:val="00494B13"/>
    <w:rsid w:val="00494E4E"/>
    <w:rsid w:val="004952FF"/>
    <w:rsid w:val="004953A4"/>
    <w:rsid w:val="00495837"/>
    <w:rsid w:val="00495DCE"/>
    <w:rsid w:val="00495F68"/>
    <w:rsid w:val="004968F2"/>
    <w:rsid w:val="004970E6"/>
    <w:rsid w:val="004A023E"/>
    <w:rsid w:val="004A02E7"/>
    <w:rsid w:val="004A0C4B"/>
    <w:rsid w:val="004A1769"/>
    <w:rsid w:val="004A23BA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3CB"/>
    <w:rsid w:val="004C1DDE"/>
    <w:rsid w:val="004C1E6D"/>
    <w:rsid w:val="004C3B0B"/>
    <w:rsid w:val="004C3D0C"/>
    <w:rsid w:val="004C49F6"/>
    <w:rsid w:val="004C4C30"/>
    <w:rsid w:val="004C5B8E"/>
    <w:rsid w:val="004C5C93"/>
    <w:rsid w:val="004C5CBC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4400"/>
    <w:rsid w:val="00515CB1"/>
    <w:rsid w:val="00517518"/>
    <w:rsid w:val="005177E1"/>
    <w:rsid w:val="00520F0E"/>
    <w:rsid w:val="00522407"/>
    <w:rsid w:val="005230FF"/>
    <w:rsid w:val="005234F6"/>
    <w:rsid w:val="00523FB3"/>
    <w:rsid w:val="005244F4"/>
    <w:rsid w:val="00524B95"/>
    <w:rsid w:val="0052510F"/>
    <w:rsid w:val="00525494"/>
    <w:rsid w:val="005258B0"/>
    <w:rsid w:val="005263A6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33AB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B42"/>
    <w:rsid w:val="00551DCD"/>
    <w:rsid w:val="00551DD5"/>
    <w:rsid w:val="00552782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30A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4F39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3DB5"/>
    <w:rsid w:val="005941BE"/>
    <w:rsid w:val="005941DB"/>
    <w:rsid w:val="00594636"/>
    <w:rsid w:val="00594817"/>
    <w:rsid w:val="005956E4"/>
    <w:rsid w:val="00595AE3"/>
    <w:rsid w:val="005968CE"/>
    <w:rsid w:val="00597145"/>
    <w:rsid w:val="0059745A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910"/>
    <w:rsid w:val="005B2F8C"/>
    <w:rsid w:val="005B3F78"/>
    <w:rsid w:val="005B440C"/>
    <w:rsid w:val="005B45B8"/>
    <w:rsid w:val="005B46E6"/>
    <w:rsid w:val="005B5934"/>
    <w:rsid w:val="005B7C8B"/>
    <w:rsid w:val="005C0888"/>
    <w:rsid w:val="005C0AB6"/>
    <w:rsid w:val="005C0CBD"/>
    <w:rsid w:val="005C102B"/>
    <w:rsid w:val="005C1A8A"/>
    <w:rsid w:val="005C200D"/>
    <w:rsid w:val="005C26F9"/>
    <w:rsid w:val="005C31B7"/>
    <w:rsid w:val="005C3EB5"/>
    <w:rsid w:val="005C449B"/>
    <w:rsid w:val="005C489E"/>
    <w:rsid w:val="005C4B94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115D"/>
    <w:rsid w:val="005E22A8"/>
    <w:rsid w:val="005E285D"/>
    <w:rsid w:val="005E300B"/>
    <w:rsid w:val="005E36FF"/>
    <w:rsid w:val="005E3856"/>
    <w:rsid w:val="005E3F74"/>
    <w:rsid w:val="005E4DAA"/>
    <w:rsid w:val="005E5AD3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1FC2"/>
    <w:rsid w:val="00602B72"/>
    <w:rsid w:val="006030AC"/>
    <w:rsid w:val="006034A6"/>
    <w:rsid w:val="00603573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963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6E0E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6A8C"/>
    <w:rsid w:val="0068782E"/>
    <w:rsid w:val="0069088F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4D55"/>
    <w:rsid w:val="006A534C"/>
    <w:rsid w:val="006A56F7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0F4A"/>
    <w:rsid w:val="006C1725"/>
    <w:rsid w:val="006C227C"/>
    <w:rsid w:val="006C24A1"/>
    <w:rsid w:val="006C3835"/>
    <w:rsid w:val="006C454C"/>
    <w:rsid w:val="006C4614"/>
    <w:rsid w:val="006C4742"/>
    <w:rsid w:val="006C4804"/>
    <w:rsid w:val="006C4CC5"/>
    <w:rsid w:val="006C5022"/>
    <w:rsid w:val="006D013D"/>
    <w:rsid w:val="006D0C3C"/>
    <w:rsid w:val="006D242E"/>
    <w:rsid w:val="006D24EA"/>
    <w:rsid w:val="006D2598"/>
    <w:rsid w:val="006D2AD0"/>
    <w:rsid w:val="006D2B8B"/>
    <w:rsid w:val="006D3065"/>
    <w:rsid w:val="006D354B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6C69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676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A68"/>
    <w:rsid w:val="00712C46"/>
    <w:rsid w:val="00712E20"/>
    <w:rsid w:val="0071300F"/>
    <w:rsid w:val="007134B9"/>
    <w:rsid w:val="00714524"/>
    <w:rsid w:val="00714A24"/>
    <w:rsid w:val="00715402"/>
    <w:rsid w:val="00715783"/>
    <w:rsid w:val="00716435"/>
    <w:rsid w:val="007164E0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ED1"/>
    <w:rsid w:val="00735F05"/>
    <w:rsid w:val="00736EC5"/>
    <w:rsid w:val="00737528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9C4"/>
    <w:rsid w:val="00747B2F"/>
    <w:rsid w:val="00751128"/>
    <w:rsid w:val="00751FFC"/>
    <w:rsid w:val="007521FF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4E48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AB4"/>
    <w:rsid w:val="00782C67"/>
    <w:rsid w:val="007833A2"/>
    <w:rsid w:val="00783FF5"/>
    <w:rsid w:val="007842E5"/>
    <w:rsid w:val="0078433B"/>
    <w:rsid w:val="00784BEA"/>
    <w:rsid w:val="00785937"/>
    <w:rsid w:val="00785BEE"/>
    <w:rsid w:val="00785FA9"/>
    <w:rsid w:val="00786D5A"/>
    <w:rsid w:val="007876F3"/>
    <w:rsid w:val="00787D63"/>
    <w:rsid w:val="00787EEC"/>
    <w:rsid w:val="00790168"/>
    <w:rsid w:val="0079055C"/>
    <w:rsid w:val="00791997"/>
    <w:rsid w:val="00793E96"/>
    <w:rsid w:val="007946C3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D53"/>
    <w:rsid w:val="007B13E7"/>
    <w:rsid w:val="007B1675"/>
    <w:rsid w:val="007B17AF"/>
    <w:rsid w:val="007B232F"/>
    <w:rsid w:val="007B2C2F"/>
    <w:rsid w:val="007B3133"/>
    <w:rsid w:val="007B3A29"/>
    <w:rsid w:val="007B3EFE"/>
    <w:rsid w:val="007B42E1"/>
    <w:rsid w:val="007B4327"/>
    <w:rsid w:val="007B45AC"/>
    <w:rsid w:val="007B51B6"/>
    <w:rsid w:val="007B6B90"/>
    <w:rsid w:val="007B73A5"/>
    <w:rsid w:val="007B7620"/>
    <w:rsid w:val="007B7B83"/>
    <w:rsid w:val="007B7E7A"/>
    <w:rsid w:val="007C0A50"/>
    <w:rsid w:val="007C1549"/>
    <w:rsid w:val="007C1BF8"/>
    <w:rsid w:val="007C1D00"/>
    <w:rsid w:val="007C2A1D"/>
    <w:rsid w:val="007C32E9"/>
    <w:rsid w:val="007C3943"/>
    <w:rsid w:val="007C3970"/>
    <w:rsid w:val="007C44E7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28D"/>
    <w:rsid w:val="007F05E9"/>
    <w:rsid w:val="007F0BF0"/>
    <w:rsid w:val="007F0C56"/>
    <w:rsid w:val="007F1677"/>
    <w:rsid w:val="007F167A"/>
    <w:rsid w:val="007F17DB"/>
    <w:rsid w:val="007F1ABE"/>
    <w:rsid w:val="007F1F96"/>
    <w:rsid w:val="007F3123"/>
    <w:rsid w:val="007F31AB"/>
    <w:rsid w:val="007F345D"/>
    <w:rsid w:val="007F38E0"/>
    <w:rsid w:val="007F4779"/>
    <w:rsid w:val="007F4EA5"/>
    <w:rsid w:val="007F5092"/>
    <w:rsid w:val="007F5121"/>
    <w:rsid w:val="007F540C"/>
    <w:rsid w:val="007F5513"/>
    <w:rsid w:val="00800188"/>
    <w:rsid w:val="008006EF"/>
    <w:rsid w:val="00800EB3"/>
    <w:rsid w:val="00800FBA"/>
    <w:rsid w:val="008018E4"/>
    <w:rsid w:val="00801E6A"/>
    <w:rsid w:val="00802108"/>
    <w:rsid w:val="0080305D"/>
    <w:rsid w:val="00803510"/>
    <w:rsid w:val="00803C71"/>
    <w:rsid w:val="00803E5C"/>
    <w:rsid w:val="00803EC4"/>
    <w:rsid w:val="008041C5"/>
    <w:rsid w:val="008049CE"/>
    <w:rsid w:val="00804F74"/>
    <w:rsid w:val="00805148"/>
    <w:rsid w:val="0080531A"/>
    <w:rsid w:val="00805FF1"/>
    <w:rsid w:val="008073CA"/>
    <w:rsid w:val="008073D0"/>
    <w:rsid w:val="00810D7A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5F88"/>
    <w:rsid w:val="0082691A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D64"/>
    <w:rsid w:val="00842ED9"/>
    <w:rsid w:val="0084361D"/>
    <w:rsid w:val="00843FF0"/>
    <w:rsid w:val="008445E2"/>
    <w:rsid w:val="00844FE5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7F7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288F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8F7ED2"/>
    <w:rsid w:val="00900820"/>
    <w:rsid w:val="009009A8"/>
    <w:rsid w:val="00900C2B"/>
    <w:rsid w:val="00900C70"/>
    <w:rsid w:val="00901AF1"/>
    <w:rsid w:val="009029A6"/>
    <w:rsid w:val="00903A4A"/>
    <w:rsid w:val="00903AA4"/>
    <w:rsid w:val="00904546"/>
    <w:rsid w:val="00904DEA"/>
    <w:rsid w:val="009059E6"/>
    <w:rsid w:val="00905AE0"/>
    <w:rsid w:val="00905B51"/>
    <w:rsid w:val="009063D1"/>
    <w:rsid w:val="00906743"/>
    <w:rsid w:val="00906C3C"/>
    <w:rsid w:val="009100E7"/>
    <w:rsid w:val="00910484"/>
    <w:rsid w:val="00910D1A"/>
    <w:rsid w:val="00910F41"/>
    <w:rsid w:val="0091170E"/>
    <w:rsid w:val="0091207A"/>
    <w:rsid w:val="00912ABA"/>
    <w:rsid w:val="00912F25"/>
    <w:rsid w:val="00913B9E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001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0F4B"/>
    <w:rsid w:val="0096119E"/>
    <w:rsid w:val="00961367"/>
    <w:rsid w:val="00961823"/>
    <w:rsid w:val="00961CC6"/>
    <w:rsid w:val="00962BC2"/>
    <w:rsid w:val="009639B3"/>
    <w:rsid w:val="009639D8"/>
    <w:rsid w:val="00963B0B"/>
    <w:rsid w:val="00964514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819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233"/>
    <w:rsid w:val="00981B0A"/>
    <w:rsid w:val="00982548"/>
    <w:rsid w:val="00982B4A"/>
    <w:rsid w:val="00982D22"/>
    <w:rsid w:val="00983608"/>
    <w:rsid w:val="00983820"/>
    <w:rsid w:val="009856E3"/>
    <w:rsid w:val="00985726"/>
    <w:rsid w:val="0098577F"/>
    <w:rsid w:val="009866EE"/>
    <w:rsid w:val="00987300"/>
    <w:rsid w:val="009878BE"/>
    <w:rsid w:val="00990CDB"/>
    <w:rsid w:val="0099100D"/>
    <w:rsid w:val="0099285F"/>
    <w:rsid w:val="00992F0E"/>
    <w:rsid w:val="00993A8C"/>
    <w:rsid w:val="00994473"/>
    <w:rsid w:val="00995750"/>
    <w:rsid w:val="00995B26"/>
    <w:rsid w:val="0099604F"/>
    <w:rsid w:val="009967A5"/>
    <w:rsid w:val="00996AEB"/>
    <w:rsid w:val="009A044D"/>
    <w:rsid w:val="009A081A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9C3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47E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461"/>
    <w:rsid w:val="009C5F66"/>
    <w:rsid w:val="009C6525"/>
    <w:rsid w:val="009C652B"/>
    <w:rsid w:val="009C70C7"/>
    <w:rsid w:val="009C7894"/>
    <w:rsid w:val="009C7B73"/>
    <w:rsid w:val="009C7BA2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6E3F"/>
    <w:rsid w:val="009E73B3"/>
    <w:rsid w:val="009E75B9"/>
    <w:rsid w:val="009E7712"/>
    <w:rsid w:val="009E7AA6"/>
    <w:rsid w:val="009E7D26"/>
    <w:rsid w:val="009F02AF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26D9"/>
    <w:rsid w:val="009F39FE"/>
    <w:rsid w:val="009F3BBF"/>
    <w:rsid w:val="009F3D8D"/>
    <w:rsid w:val="009F48FB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92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436"/>
    <w:rsid w:val="00A727F3"/>
    <w:rsid w:val="00A73522"/>
    <w:rsid w:val="00A737C2"/>
    <w:rsid w:val="00A73B9F"/>
    <w:rsid w:val="00A747CB"/>
    <w:rsid w:val="00A74AA5"/>
    <w:rsid w:val="00A75415"/>
    <w:rsid w:val="00A7564F"/>
    <w:rsid w:val="00A75C2E"/>
    <w:rsid w:val="00A76091"/>
    <w:rsid w:val="00A768EA"/>
    <w:rsid w:val="00A76A1F"/>
    <w:rsid w:val="00A76DE0"/>
    <w:rsid w:val="00A773EC"/>
    <w:rsid w:val="00A777BD"/>
    <w:rsid w:val="00A779A6"/>
    <w:rsid w:val="00A77C37"/>
    <w:rsid w:val="00A77ECD"/>
    <w:rsid w:val="00A809B8"/>
    <w:rsid w:val="00A833AA"/>
    <w:rsid w:val="00A83720"/>
    <w:rsid w:val="00A83AF0"/>
    <w:rsid w:val="00A84C2A"/>
    <w:rsid w:val="00A8516D"/>
    <w:rsid w:val="00A8554A"/>
    <w:rsid w:val="00A85922"/>
    <w:rsid w:val="00A860E3"/>
    <w:rsid w:val="00A8613C"/>
    <w:rsid w:val="00A86293"/>
    <w:rsid w:val="00A864AA"/>
    <w:rsid w:val="00A86747"/>
    <w:rsid w:val="00A87AB9"/>
    <w:rsid w:val="00A87EFA"/>
    <w:rsid w:val="00A87F6D"/>
    <w:rsid w:val="00A90AFC"/>
    <w:rsid w:val="00A90C59"/>
    <w:rsid w:val="00A9107C"/>
    <w:rsid w:val="00A9133E"/>
    <w:rsid w:val="00A91629"/>
    <w:rsid w:val="00A92061"/>
    <w:rsid w:val="00A92654"/>
    <w:rsid w:val="00A933E1"/>
    <w:rsid w:val="00A93472"/>
    <w:rsid w:val="00A93DDA"/>
    <w:rsid w:val="00A94B80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16B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4FA8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E7B2B"/>
    <w:rsid w:val="00AF101A"/>
    <w:rsid w:val="00AF1D44"/>
    <w:rsid w:val="00AF1F10"/>
    <w:rsid w:val="00AF2014"/>
    <w:rsid w:val="00AF240A"/>
    <w:rsid w:val="00AF2522"/>
    <w:rsid w:val="00AF26EE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6121"/>
    <w:rsid w:val="00B0669D"/>
    <w:rsid w:val="00B078D5"/>
    <w:rsid w:val="00B079E3"/>
    <w:rsid w:val="00B1023B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0DCF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44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1FA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5C62"/>
    <w:rsid w:val="00B56CD2"/>
    <w:rsid w:val="00B571EF"/>
    <w:rsid w:val="00B5751A"/>
    <w:rsid w:val="00B601F7"/>
    <w:rsid w:val="00B60A6E"/>
    <w:rsid w:val="00B60CE4"/>
    <w:rsid w:val="00B60D66"/>
    <w:rsid w:val="00B61206"/>
    <w:rsid w:val="00B61F08"/>
    <w:rsid w:val="00B62086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37F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3F60"/>
    <w:rsid w:val="00BB5368"/>
    <w:rsid w:val="00BB65C3"/>
    <w:rsid w:val="00BB7328"/>
    <w:rsid w:val="00BB7AD0"/>
    <w:rsid w:val="00BB7AF9"/>
    <w:rsid w:val="00BB7F46"/>
    <w:rsid w:val="00BC0C7F"/>
    <w:rsid w:val="00BC120C"/>
    <w:rsid w:val="00BC193F"/>
    <w:rsid w:val="00BC1D48"/>
    <w:rsid w:val="00BC1F6F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09E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3EE9"/>
    <w:rsid w:val="00C35533"/>
    <w:rsid w:val="00C35FDB"/>
    <w:rsid w:val="00C36A45"/>
    <w:rsid w:val="00C375CE"/>
    <w:rsid w:val="00C37DF2"/>
    <w:rsid w:val="00C37FCD"/>
    <w:rsid w:val="00C40330"/>
    <w:rsid w:val="00C404E1"/>
    <w:rsid w:val="00C41325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0FF"/>
    <w:rsid w:val="00C543AF"/>
    <w:rsid w:val="00C54503"/>
    <w:rsid w:val="00C5523B"/>
    <w:rsid w:val="00C55446"/>
    <w:rsid w:val="00C5549D"/>
    <w:rsid w:val="00C558B4"/>
    <w:rsid w:val="00C55CDF"/>
    <w:rsid w:val="00C56499"/>
    <w:rsid w:val="00C56FCB"/>
    <w:rsid w:val="00C5711D"/>
    <w:rsid w:val="00C57140"/>
    <w:rsid w:val="00C57297"/>
    <w:rsid w:val="00C57C38"/>
    <w:rsid w:val="00C57D6C"/>
    <w:rsid w:val="00C60BB1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69F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66C"/>
    <w:rsid w:val="00CB7AA6"/>
    <w:rsid w:val="00CC0080"/>
    <w:rsid w:val="00CC08FA"/>
    <w:rsid w:val="00CC154C"/>
    <w:rsid w:val="00CC171C"/>
    <w:rsid w:val="00CC1D5F"/>
    <w:rsid w:val="00CC24EB"/>
    <w:rsid w:val="00CC33AA"/>
    <w:rsid w:val="00CC3671"/>
    <w:rsid w:val="00CC3DB2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2EC0"/>
    <w:rsid w:val="00CD3389"/>
    <w:rsid w:val="00CD33C6"/>
    <w:rsid w:val="00CD445A"/>
    <w:rsid w:val="00CD4A24"/>
    <w:rsid w:val="00CD5648"/>
    <w:rsid w:val="00CD584D"/>
    <w:rsid w:val="00CD5C3B"/>
    <w:rsid w:val="00CD5CD5"/>
    <w:rsid w:val="00CD771D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590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590"/>
    <w:rsid w:val="00CF7646"/>
    <w:rsid w:val="00CF7765"/>
    <w:rsid w:val="00CF7CAB"/>
    <w:rsid w:val="00CF7DDF"/>
    <w:rsid w:val="00D006D8"/>
    <w:rsid w:val="00D010F0"/>
    <w:rsid w:val="00D011F3"/>
    <w:rsid w:val="00D0129C"/>
    <w:rsid w:val="00D0242D"/>
    <w:rsid w:val="00D0275C"/>
    <w:rsid w:val="00D02C7E"/>
    <w:rsid w:val="00D031E5"/>
    <w:rsid w:val="00D038E0"/>
    <w:rsid w:val="00D03AC7"/>
    <w:rsid w:val="00D042E2"/>
    <w:rsid w:val="00D04323"/>
    <w:rsid w:val="00D04588"/>
    <w:rsid w:val="00D04965"/>
    <w:rsid w:val="00D04BEC"/>
    <w:rsid w:val="00D05242"/>
    <w:rsid w:val="00D053E6"/>
    <w:rsid w:val="00D05EBD"/>
    <w:rsid w:val="00D06188"/>
    <w:rsid w:val="00D061F0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561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1D3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B29"/>
    <w:rsid w:val="00D36D82"/>
    <w:rsid w:val="00D36DC0"/>
    <w:rsid w:val="00D36F25"/>
    <w:rsid w:val="00D378DC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0CDC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0055"/>
    <w:rsid w:val="00D614B2"/>
    <w:rsid w:val="00D61767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578"/>
    <w:rsid w:val="00DE0922"/>
    <w:rsid w:val="00DE0FEB"/>
    <w:rsid w:val="00DE1686"/>
    <w:rsid w:val="00DE2DCD"/>
    <w:rsid w:val="00DE3916"/>
    <w:rsid w:val="00DE48E9"/>
    <w:rsid w:val="00DE4A2B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1653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DF7D95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767"/>
    <w:rsid w:val="00E067BF"/>
    <w:rsid w:val="00E06F30"/>
    <w:rsid w:val="00E07762"/>
    <w:rsid w:val="00E10D12"/>
    <w:rsid w:val="00E11070"/>
    <w:rsid w:val="00E12BDA"/>
    <w:rsid w:val="00E12F86"/>
    <w:rsid w:val="00E134B4"/>
    <w:rsid w:val="00E13B28"/>
    <w:rsid w:val="00E14B92"/>
    <w:rsid w:val="00E14BA8"/>
    <w:rsid w:val="00E15839"/>
    <w:rsid w:val="00E1594D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5967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42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2B97"/>
    <w:rsid w:val="00E53523"/>
    <w:rsid w:val="00E5360B"/>
    <w:rsid w:val="00E5395A"/>
    <w:rsid w:val="00E5457C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37F4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25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3571"/>
    <w:rsid w:val="00E94001"/>
    <w:rsid w:val="00E9475B"/>
    <w:rsid w:val="00E94B6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20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43E"/>
    <w:rsid w:val="00EB3936"/>
    <w:rsid w:val="00EB3D61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6D21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4D4"/>
    <w:rsid w:val="00EC6EE7"/>
    <w:rsid w:val="00EC6F39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0BA"/>
    <w:rsid w:val="00EE57BD"/>
    <w:rsid w:val="00EE7A27"/>
    <w:rsid w:val="00EE7D89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10"/>
    <w:rsid w:val="00F008E4"/>
    <w:rsid w:val="00F0103B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320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5E16"/>
    <w:rsid w:val="00F16828"/>
    <w:rsid w:val="00F16E8C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66FF"/>
    <w:rsid w:val="00F27F6F"/>
    <w:rsid w:val="00F30477"/>
    <w:rsid w:val="00F310AC"/>
    <w:rsid w:val="00F312A1"/>
    <w:rsid w:val="00F313B1"/>
    <w:rsid w:val="00F324DC"/>
    <w:rsid w:val="00F328FE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37D63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0F81"/>
    <w:rsid w:val="00F52368"/>
    <w:rsid w:val="00F526B3"/>
    <w:rsid w:val="00F53478"/>
    <w:rsid w:val="00F5396A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3776"/>
    <w:rsid w:val="00F642BC"/>
    <w:rsid w:val="00F64487"/>
    <w:rsid w:val="00F64B99"/>
    <w:rsid w:val="00F6521C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4D37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2A59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3847"/>
    <w:rsid w:val="00FA451C"/>
    <w:rsid w:val="00FA61CF"/>
    <w:rsid w:val="00FA6559"/>
    <w:rsid w:val="00FA69BA"/>
    <w:rsid w:val="00FA7CBE"/>
    <w:rsid w:val="00FB1491"/>
    <w:rsid w:val="00FB2785"/>
    <w:rsid w:val="00FB3326"/>
    <w:rsid w:val="00FB3D07"/>
    <w:rsid w:val="00FB4403"/>
    <w:rsid w:val="00FB4E41"/>
    <w:rsid w:val="00FB5C55"/>
    <w:rsid w:val="00FB633F"/>
    <w:rsid w:val="00FB67F9"/>
    <w:rsid w:val="00FB7B29"/>
    <w:rsid w:val="00FC0C54"/>
    <w:rsid w:val="00FC1667"/>
    <w:rsid w:val="00FC1711"/>
    <w:rsid w:val="00FC23E5"/>
    <w:rsid w:val="00FC2674"/>
    <w:rsid w:val="00FC281A"/>
    <w:rsid w:val="00FC2CB4"/>
    <w:rsid w:val="00FC33C2"/>
    <w:rsid w:val="00FC3409"/>
    <w:rsid w:val="00FC3858"/>
    <w:rsid w:val="00FC41B0"/>
    <w:rsid w:val="00FC4712"/>
    <w:rsid w:val="00FC4847"/>
    <w:rsid w:val="00FC4981"/>
    <w:rsid w:val="00FC4B52"/>
    <w:rsid w:val="00FC4EC8"/>
    <w:rsid w:val="00FC51FB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2271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451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F266-996D-4D77-B9DE-9A7A1D12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0</Characters>
  <Application>Microsoft Office Word</Application>
  <DocSecurity>4</DocSecurity>
  <Lines>8</Lines>
  <Paragraphs>2</Paragraphs>
  <ScaleCrop>false</ScaleCrop>
  <Company>EY</Company>
  <LinksUpToDate>false</LinksUpToDate>
  <CharactersWithSpaces>113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AEAA-60363</cp:lastModifiedBy>
  <cp:revision>2</cp:revision>
  <cp:lastPrinted>2017-03-08T02:15:00Z</cp:lastPrinted>
  <dcterms:created xsi:type="dcterms:W3CDTF">2017-03-14T02:11:00Z</dcterms:created>
  <dcterms:modified xsi:type="dcterms:W3CDTF">2017-03-14T02:11:00Z</dcterms:modified>
</cp:coreProperties>
</file>